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2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74C5B" w:rsidTr="00D74C5B">
        <w:trPr>
          <w:trHeight w:val="1741"/>
        </w:trPr>
        <w:tc>
          <w:tcPr>
            <w:tcW w:w="3080" w:type="dxa"/>
            <w:vAlign w:val="center"/>
          </w:tcPr>
          <w:p w:rsidR="00D74C5B" w:rsidRDefault="00D74C5B" w:rsidP="00D74C5B">
            <w:pPr>
              <w:jc w:val="center"/>
            </w:pPr>
            <w:r>
              <w:t>[Your club logo]</w:t>
            </w:r>
          </w:p>
        </w:tc>
        <w:tc>
          <w:tcPr>
            <w:tcW w:w="3081" w:type="dxa"/>
            <w:vAlign w:val="center"/>
          </w:tcPr>
          <w:p w:rsidR="00D74C5B" w:rsidRPr="00D74C5B" w:rsidRDefault="001F3BD1" w:rsidP="004B64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ily Operations</w:t>
            </w:r>
            <w:r w:rsidR="00D74C5B" w:rsidRPr="00D74C5B">
              <w:rPr>
                <w:sz w:val="36"/>
                <w:szCs w:val="36"/>
              </w:rPr>
              <w:t xml:space="preserve"> Log</w:t>
            </w:r>
          </w:p>
        </w:tc>
        <w:tc>
          <w:tcPr>
            <w:tcW w:w="3081" w:type="dxa"/>
          </w:tcPr>
          <w:p w:rsidR="00D74C5B" w:rsidRDefault="00D74C5B" w:rsidP="00D74C5B"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42A3AFAB" wp14:editId="1C97144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0</wp:posOffset>
                  </wp:positionV>
                  <wp:extent cx="1150620" cy="1247775"/>
                  <wp:effectExtent l="0" t="0" r="0" b="0"/>
                  <wp:wrapTight wrapText="bothSides">
                    <wp:wrapPolygon edited="0">
                      <wp:start x="17166" y="989"/>
                      <wp:lineTo x="2861" y="17478"/>
                      <wp:lineTo x="715" y="18467"/>
                      <wp:lineTo x="1073" y="20116"/>
                      <wp:lineTo x="6795" y="20776"/>
                      <wp:lineTo x="8940" y="20776"/>
                      <wp:lineTo x="19311" y="20116"/>
                      <wp:lineTo x="20742" y="18467"/>
                      <wp:lineTo x="17523" y="17478"/>
                      <wp:lineTo x="19669" y="16159"/>
                      <wp:lineTo x="19311" y="14840"/>
                      <wp:lineTo x="16808" y="12202"/>
                      <wp:lineTo x="18954" y="6925"/>
                      <wp:lineTo x="18954" y="989"/>
                      <wp:lineTo x="17166" y="989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z_logo_portrait_RG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74C5B" w:rsidRDefault="00D74C5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33"/>
        <w:gridCol w:w="1677"/>
        <w:gridCol w:w="1442"/>
        <w:gridCol w:w="869"/>
        <w:gridCol w:w="2249"/>
        <w:gridCol w:w="62"/>
      </w:tblGrid>
      <w:tr w:rsidR="001F3BD1" w:rsidTr="00005B21">
        <w:tc>
          <w:tcPr>
            <w:tcW w:w="2310" w:type="dxa"/>
          </w:tcPr>
          <w:p w:rsidR="001F3BD1" w:rsidRDefault="001F3BD1" w:rsidP="0099676C">
            <w:r>
              <w:t>Date</w:t>
            </w:r>
            <w:r w:rsidR="0099676C">
              <w:t>:</w:t>
            </w:r>
          </w:p>
        </w:tc>
        <w:tc>
          <w:tcPr>
            <w:tcW w:w="6932" w:type="dxa"/>
            <w:gridSpan w:val="6"/>
            <w:tcBorders>
              <w:bottom w:val="single" w:sz="4" w:space="0" w:color="auto"/>
            </w:tcBorders>
          </w:tcPr>
          <w:p w:rsidR="001F3BD1" w:rsidRDefault="001F3BD1" w:rsidP="001F3BD1">
            <w:pPr>
              <w:jc w:val="center"/>
            </w:pPr>
            <w:r>
              <w:t>Conditions</w:t>
            </w:r>
          </w:p>
        </w:tc>
      </w:tr>
      <w:tr w:rsidR="001F3BD1" w:rsidTr="001F3BD1">
        <w:trPr>
          <w:trHeight w:val="288"/>
        </w:trPr>
        <w:tc>
          <w:tcPr>
            <w:tcW w:w="2310" w:type="dxa"/>
            <w:vMerge w:val="restart"/>
          </w:tcPr>
          <w:p w:rsidR="001F3BD1" w:rsidRDefault="001F3BD1" w:rsidP="001F3BD1">
            <w:pPr>
              <w:spacing w:line="480" w:lineRule="auto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3360" behindDoc="0" locked="0" layoutInCell="1" allowOverlap="1" wp14:anchorId="42846679" wp14:editId="6C5C0F57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381000</wp:posOffset>
                  </wp:positionV>
                  <wp:extent cx="213360" cy="182880"/>
                  <wp:effectExtent l="0" t="0" r="0" b="762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55F37" wp14:editId="08E275F5">
                      <wp:simplePos x="0" y="0"/>
                      <wp:positionH relativeFrom="column">
                        <wp:posOffset>572494</wp:posOffset>
                      </wp:positionH>
                      <wp:positionV relativeFrom="paragraph">
                        <wp:posOffset>29955</wp:posOffset>
                      </wp:positionV>
                      <wp:extent cx="198782" cy="166977"/>
                      <wp:effectExtent l="0" t="0" r="10795" b="2413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669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C523E" id="Rectangle 3" o:spid="_x0000_s1026" style="position:absolute;margin-left:45.1pt;margin-top:2.35pt;width:15.65pt;height:1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" filled="f" strokecolor="black [3213]" strokeweight="1pt">
                      <w10:wrap type="square"/>
                    </v:rect>
                  </w:pict>
                </mc:Fallback>
              </mc:AlternateContent>
            </w:r>
            <w:r>
              <w:t xml:space="preserve">      AM</w:t>
            </w:r>
          </w:p>
          <w:p w:rsidR="001F3BD1" w:rsidRDefault="001F3BD1" w:rsidP="001F3BD1">
            <w:pPr>
              <w:spacing w:line="480" w:lineRule="auto"/>
            </w:pPr>
            <w:r>
              <w:t xml:space="preserve">      PM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</w:tcBorders>
          </w:tcPr>
          <w:p w:rsidR="001F3BD1" w:rsidRDefault="001F3BD1" w:rsidP="001F3BD1">
            <w:pPr>
              <w:jc w:val="center"/>
            </w:pPr>
            <w:r>
              <w:t>Wind Speed</w:t>
            </w:r>
          </w:p>
        </w:tc>
        <w:tc>
          <w:tcPr>
            <w:tcW w:w="2311" w:type="dxa"/>
            <w:gridSpan w:val="2"/>
          </w:tcPr>
          <w:p w:rsidR="001F3BD1" w:rsidRDefault="001F3BD1" w:rsidP="001F3BD1">
            <w:pPr>
              <w:jc w:val="center"/>
            </w:pPr>
            <w:r>
              <w:t>Wind Direction</w:t>
            </w:r>
          </w:p>
        </w:tc>
        <w:tc>
          <w:tcPr>
            <w:tcW w:w="2311" w:type="dxa"/>
            <w:gridSpan w:val="2"/>
          </w:tcPr>
          <w:p w:rsidR="001F3BD1" w:rsidRDefault="001F3BD1" w:rsidP="00C52ABC">
            <w:pPr>
              <w:jc w:val="center"/>
            </w:pPr>
            <w:r>
              <w:t>S</w:t>
            </w:r>
            <w:r w:rsidR="00C52ABC">
              <w:t>wel</w:t>
            </w:r>
            <w:r>
              <w:t>l</w:t>
            </w:r>
          </w:p>
        </w:tc>
      </w:tr>
      <w:tr w:rsidR="001F3BD1" w:rsidTr="001F3BD1">
        <w:trPr>
          <w:trHeight w:val="526"/>
        </w:trPr>
        <w:tc>
          <w:tcPr>
            <w:tcW w:w="2310" w:type="dxa"/>
            <w:vMerge/>
          </w:tcPr>
          <w:p w:rsidR="001F3BD1" w:rsidRDefault="001F3BD1"/>
        </w:tc>
        <w:tc>
          <w:tcPr>
            <w:tcW w:w="2310" w:type="dxa"/>
            <w:gridSpan w:val="2"/>
            <w:tcBorders>
              <w:top w:val="single" w:sz="4" w:space="0" w:color="auto"/>
            </w:tcBorders>
          </w:tcPr>
          <w:p w:rsidR="001F3BD1" w:rsidRDefault="001F3BD1"/>
          <w:p w:rsidR="001F3BD1" w:rsidRDefault="001F3BD1" w:rsidP="001F3BD1"/>
        </w:tc>
        <w:tc>
          <w:tcPr>
            <w:tcW w:w="2311" w:type="dxa"/>
            <w:gridSpan w:val="2"/>
          </w:tcPr>
          <w:p w:rsidR="001F3BD1" w:rsidRDefault="001F3BD1"/>
        </w:tc>
        <w:tc>
          <w:tcPr>
            <w:tcW w:w="2311" w:type="dxa"/>
            <w:gridSpan w:val="2"/>
          </w:tcPr>
          <w:p w:rsidR="001F3BD1" w:rsidRDefault="001F3BD1"/>
        </w:tc>
      </w:tr>
      <w:tr w:rsidR="001F3BD1" w:rsidTr="0099676C">
        <w:tc>
          <w:tcPr>
            <w:tcW w:w="9242" w:type="dxa"/>
            <w:gridSpan w:val="7"/>
            <w:tcBorders>
              <w:left w:val="nil"/>
              <w:bottom w:val="nil"/>
              <w:right w:val="nil"/>
            </w:tcBorders>
          </w:tcPr>
          <w:p w:rsidR="001F3BD1" w:rsidRDefault="001F3BD1"/>
        </w:tc>
      </w:tr>
      <w:tr w:rsidR="0099676C" w:rsidTr="0099676C">
        <w:trPr>
          <w:gridAfter w:val="1"/>
          <w:wAfter w:w="62" w:type="dxa"/>
        </w:trPr>
        <w:tc>
          <w:tcPr>
            <w:tcW w:w="2943" w:type="dxa"/>
            <w:gridSpan w:val="2"/>
            <w:vAlign w:val="center"/>
          </w:tcPr>
          <w:p w:rsidR="0099676C" w:rsidRPr="0099676C" w:rsidRDefault="0099676C" w:rsidP="0099676C">
            <w:pPr>
              <w:rPr>
                <w:b/>
              </w:rPr>
            </w:pPr>
            <w:r w:rsidRPr="0099676C">
              <w:rPr>
                <w:b/>
              </w:rPr>
              <w:t>Boat</w:t>
            </w:r>
            <w:r w:rsidR="00947E97">
              <w:rPr>
                <w:b/>
              </w:rPr>
              <w:t xml:space="preserve"> (Name/Number)</w:t>
            </w:r>
          </w:p>
        </w:tc>
        <w:tc>
          <w:tcPr>
            <w:tcW w:w="3119" w:type="dxa"/>
            <w:gridSpan w:val="2"/>
            <w:vAlign w:val="center"/>
          </w:tcPr>
          <w:p w:rsidR="0099676C" w:rsidRPr="0099676C" w:rsidRDefault="0099676C" w:rsidP="0099676C">
            <w:pPr>
              <w:rPr>
                <w:b/>
              </w:rPr>
            </w:pPr>
          </w:p>
          <w:p w:rsidR="0099676C" w:rsidRPr="0099676C" w:rsidRDefault="0099676C" w:rsidP="0099676C">
            <w:pPr>
              <w:rPr>
                <w:b/>
              </w:rPr>
            </w:pPr>
            <w:r w:rsidRPr="0099676C">
              <w:rPr>
                <w:b/>
              </w:rPr>
              <w:t>Driver</w:t>
            </w:r>
          </w:p>
          <w:p w:rsidR="0099676C" w:rsidRPr="0099676C" w:rsidRDefault="0099676C" w:rsidP="0099676C">
            <w:pPr>
              <w:rPr>
                <w:b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9676C" w:rsidRPr="0099676C" w:rsidRDefault="0099676C" w:rsidP="0099676C">
            <w:pPr>
              <w:rPr>
                <w:b/>
              </w:rPr>
            </w:pPr>
            <w:r w:rsidRPr="0099676C">
              <w:rPr>
                <w:b/>
              </w:rPr>
              <w:t>Crew</w:t>
            </w:r>
          </w:p>
        </w:tc>
      </w:tr>
      <w:tr w:rsidR="0099676C" w:rsidTr="0099676C">
        <w:trPr>
          <w:gridAfter w:val="1"/>
          <w:wAfter w:w="62" w:type="dxa"/>
        </w:trPr>
        <w:tc>
          <w:tcPr>
            <w:tcW w:w="2943" w:type="dxa"/>
            <w:gridSpan w:val="2"/>
          </w:tcPr>
          <w:p w:rsidR="0099676C" w:rsidRDefault="0099676C">
            <w:r>
              <w:t>1.</w:t>
            </w:r>
          </w:p>
          <w:p w:rsidR="0099676C" w:rsidRDefault="0099676C"/>
        </w:tc>
        <w:tc>
          <w:tcPr>
            <w:tcW w:w="3119" w:type="dxa"/>
            <w:gridSpan w:val="2"/>
          </w:tcPr>
          <w:p w:rsidR="0099676C" w:rsidRDefault="0099676C"/>
          <w:p w:rsidR="0099676C" w:rsidRDefault="0099676C"/>
          <w:p w:rsidR="0099676C" w:rsidRDefault="0099676C"/>
        </w:tc>
        <w:tc>
          <w:tcPr>
            <w:tcW w:w="3118" w:type="dxa"/>
            <w:gridSpan w:val="2"/>
          </w:tcPr>
          <w:p w:rsidR="0099676C" w:rsidRDefault="0099676C"/>
          <w:p w:rsidR="0099676C" w:rsidRDefault="0099676C"/>
          <w:p w:rsidR="0099676C" w:rsidRDefault="0099676C"/>
          <w:p w:rsidR="0099676C" w:rsidRDefault="0099676C"/>
        </w:tc>
      </w:tr>
      <w:tr w:rsidR="0099676C" w:rsidTr="0099676C">
        <w:trPr>
          <w:gridAfter w:val="1"/>
          <w:wAfter w:w="62" w:type="dxa"/>
        </w:trPr>
        <w:tc>
          <w:tcPr>
            <w:tcW w:w="2943" w:type="dxa"/>
            <w:gridSpan w:val="2"/>
          </w:tcPr>
          <w:p w:rsidR="0099676C" w:rsidRDefault="0099676C">
            <w:r>
              <w:t>2.</w:t>
            </w:r>
          </w:p>
          <w:p w:rsidR="0099676C" w:rsidRDefault="0099676C"/>
        </w:tc>
        <w:tc>
          <w:tcPr>
            <w:tcW w:w="3119" w:type="dxa"/>
            <w:gridSpan w:val="2"/>
          </w:tcPr>
          <w:p w:rsidR="0099676C" w:rsidRDefault="0099676C"/>
          <w:p w:rsidR="0099676C" w:rsidRDefault="0099676C"/>
          <w:p w:rsidR="0099676C" w:rsidRDefault="0099676C"/>
        </w:tc>
        <w:tc>
          <w:tcPr>
            <w:tcW w:w="3118" w:type="dxa"/>
            <w:gridSpan w:val="2"/>
          </w:tcPr>
          <w:p w:rsidR="0099676C" w:rsidRDefault="0099676C"/>
          <w:p w:rsidR="0099676C" w:rsidRDefault="0099676C"/>
          <w:p w:rsidR="0099676C" w:rsidRDefault="0099676C"/>
          <w:p w:rsidR="0099676C" w:rsidRDefault="0099676C"/>
        </w:tc>
      </w:tr>
      <w:tr w:rsidR="0099676C" w:rsidTr="0099676C">
        <w:trPr>
          <w:gridAfter w:val="1"/>
          <w:wAfter w:w="62" w:type="dxa"/>
        </w:trPr>
        <w:tc>
          <w:tcPr>
            <w:tcW w:w="2943" w:type="dxa"/>
            <w:gridSpan w:val="2"/>
          </w:tcPr>
          <w:p w:rsidR="0099676C" w:rsidRDefault="0099676C">
            <w:r>
              <w:t>3.</w:t>
            </w:r>
          </w:p>
          <w:p w:rsidR="0099676C" w:rsidRDefault="0099676C"/>
        </w:tc>
        <w:tc>
          <w:tcPr>
            <w:tcW w:w="3119" w:type="dxa"/>
            <w:gridSpan w:val="2"/>
          </w:tcPr>
          <w:p w:rsidR="0099676C" w:rsidRDefault="0099676C"/>
          <w:p w:rsidR="0099676C" w:rsidRDefault="0099676C"/>
          <w:p w:rsidR="0099676C" w:rsidRDefault="0099676C"/>
        </w:tc>
        <w:tc>
          <w:tcPr>
            <w:tcW w:w="3118" w:type="dxa"/>
            <w:gridSpan w:val="2"/>
          </w:tcPr>
          <w:p w:rsidR="0099676C" w:rsidRDefault="0099676C"/>
          <w:p w:rsidR="0099676C" w:rsidRDefault="0099676C"/>
          <w:p w:rsidR="0099676C" w:rsidRDefault="0099676C"/>
          <w:p w:rsidR="0099676C" w:rsidRDefault="0099676C"/>
        </w:tc>
      </w:tr>
      <w:tr w:rsidR="0099676C" w:rsidTr="0099676C">
        <w:trPr>
          <w:gridAfter w:val="1"/>
          <w:wAfter w:w="62" w:type="dxa"/>
        </w:trPr>
        <w:tc>
          <w:tcPr>
            <w:tcW w:w="2943" w:type="dxa"/>
            <w:gridSpan w:val="2"/>
          </w:tcPr>
          <w:p w:rsidR="0099676C" w:rsidRDefault="0099676C">
            <w:r>
              <w:t>4.</w:t>
            </w:r>
          </w:p>
          <w:p w:rsidR="0099676C" w:rsidRDefault="0099676C"/>
        </w:tc>
        <w:tc>
          <w:tcPr>
            <w:tcW w:w="3119" w:type="dxa"/>
            <w:gridSpan w:val="2"/>
          </w:tcPr>
          <w:p w:rsidR="0099676C" w:rsidRDefault="0099676C"/>
          <w:p w:rsidR="0099676C" w:rsidRDefault="0099676C"/>
          <w:p w:rsidR="0099676C" w:rsidRDefault="0099676C"/>
        </w:tc>
        <w:tc>
          <w:tcPr>
            <w:tcW w:w="3118" w:type="dxa"/>
            <w:gridSpan w:val="2"/>
          </w:tcPr>
          <w:p w:rsidR="0099676C" w:rsidRDefault="0099676C"/>
          <w:p w:rsidR="0099676C" w:rsidRDefault="0099676C"/>
          <w:p w:rsidR="0099676C" w:rsidRDefault="0099676C"/>
          <w:p w:rsidR="0099676C" w:rsidRDefault="0099676C"/>
        </w:tc>
      </w:tr>
      <w:tr w:rsidR="0099676C" w:rsidTr="0099676C">
        <w:trPr>
          <w:gridAfter w:val="1"/>
          <w:wAfter w:w="62" w:type="dxa"/>
        </w:trPr>
        <w:tc>
          <w:tcPr>
            <w:tcW w:w="2943" w:type="dxa"/>
            <w:gridSpan w:val="2"/>
          </w:tcPr>
          <w:p w:rsidR="0099676C" w:rsidRDefault="0099676C">
            <w:r>
              <w:t>5.</w:t>
            </w:r>
          </w:p>
          <w:p w:rsidR="0099676C" w:rsidRDefault="0099676C"/>
        </w:tc>
        <w:tc>
          <w:tcPr>
            <w:tcW w:w="3119" w:type="dxa"/>
            <w:gridSpan w:val="2"/>
          </w:tcPr>
          <w:p w:rsidR="0099676C" w:rsidRDefault="0099676C"/>
          <w:p w:rsidR="0099676C" w:rsidRDefault="0099676C"/>
          <w:p w:rsidR="0099676C" w:rsidRDefault="0099676C"/>
        </w:tc>
        <w:tc>
          <w:tcPr>
            <w:tcW w:w="3118" w:type="dxa"/>
            <w:gridSpan w:val="2"/>
          </w:tcPr>
          <w:p w:rsidR="0099676C" w:rsidRDefault="0099676C"/>
          <w:p w:rsidR="0099676C" w:rsidRDefault="0099676C"/>
          <w:p w:rsidR="0099676C" w:rsidRDefault="0099676C"/>
          <w:p w:rsidR="0099676C" w:rsidRDefault="0099676C"/>
        </w:tc>
      </w:tr>
      <w:tr w:rsidR="0099676C" w:rsidTr="0099676C">
        <w:trPr>
          <w:gridAfter w:val="1"/>
          <w:wAfter w:w="62" w:type="dxa"/>
        </w:trPr>
        <w:tc>
          <w:tcPr>
            <w:tcW w:w="2943" w:type="dxa"/>
            <w:gridSpan w:val="2"/>
          </w:tcPr>
          <w:p w:rsidR="0099676C" w:rsidRDefault="0099676C">
            <w:r>
              <w:t>6.</w:t>
            </w:r>
          </w:p>
          <w:p w:rsidR="0099676C" w:rsidRDefault="0099676C"/>
        </w:tc>
        <w:tc>
          <w:tcPr>
            <w:tcW w:w="3119" w:type="dxa"/>
            <w:gridSpan w:val="2"/>
          </w:tcPr>
          <w:p w:rsidR="0099676C" w:rsidRDefault="0099676C"/>
          <w:p w:rsidR="0099676C" w:rsidRDefault="0099676C"/>
          <w:p w:rsidR="0099676C" w:rsidRDefault="0099676C"/>
        </w:tc>
        <w:tc>
          <w:tcPr>
            <w:tcW w:w="3118" w:type="dxa"/>
            <w:gridSpan w:val="2"/>
          </w:tcPr>
          <w:p w:rsidR="0099676C" w:rsidRDefault="0099676C"/>
          <w:p w:rsidR="0099676C" w:rsidRDefault="0099676C"/>
          <w:p w:rsidR="0099676C" w:rsidRDefault="0099676C"/>
          <w:p w:rsidR="0099676C" w:rsidRDefault="0099676C"/>
        </w:tc>
      </w:tr>
      <w:tr w:rsidR="0099676C" w:rsidTr="001C3A8C">
        <w:trPr>
          <w:gridAfter w:val="1"/>
          <w:wAfter w:w="62" w:type="dxa"/>
          <w:trHeight w:val="2570"/>
        </w:trPr>
        <w:tc>
          <w:tcPr>
            <w:tcW w:w="9180" w:type="dxa"/>
            <w:gridSpan w:val="6"/>
          </w:tcPr>
          <w:p w:rsidR="0099676C" w:rsidRDefault="0099676C">
            <w:r>
              <w:t>Details of any in</w:t>
            </w:r>
            <w:bookmarkStart w:id="0" w:name="_GoBack"/>
            <w:bookmarkEnd w:id="0"/>
            <w:r>
              <w:t>cidents of damage (highlight recommended action:</w:t>
            </w:r>
          </w:p>
          <w:p w:rsidR="0099676C" w:rsidRDefault="0099676C"/>
          <w:p w:rsidR="0099676C" w:rsidRDefault="0099676C"/>
          <w:p w:rsidR="0099676C" w:rsidRDefault="0099676C"/>
        </w:tc>
      </w:tr>
    </w:tbl>
    <w:p w:rsidR="00D74C5B" w:rsidRDefault="00D74C5B" w:rsidP="00D15529"/>
    <w:sectPr w:rsidR="00D74C5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1CD" w:rsidRDefault="004251CD" w:rsidP="00D74C5B">
      <w:pPr>
        <w:spacing w:after="0" w:line="240" w:lineRule="auto"/>
      </w:pPr>
      <w:r>
        <w:separator/>
      </w:r>
    </w:p>
  </w:endnote>
  <w:endnote w:type="continuationSeparator" w:id="0">
    <w:p w:rsidR="004251CD" w:rsidRDefault="004251CD" w:rsidP="00D7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5B" w:rsidRDefault="001D1CFD" w:rsidP="00D74C5B">
    <w:pPr>
      <w:pStyle w:val="Footer"/>
      <w:rPr>
        <w:sz w:val="18"/>
        <w:szCs w:val="18"/>
      </w:rPr>
    </w:pPr>
    <w:r>
      <w:rPr>
        <w:sz w:val="18"/>
        <w:szCs w:val="18"/>
      </w:rPr>
      <w:t>Daily Operations Log</w:t>
    </w:r>
  </w:p>
  <w:p w:rsidR="00D74C5B" w:rsidRPr="00D74C5B" w:rsidRDefault="00D74C5B" w:rsidP="00D74C5B">
    <w:pPr>
      <w:pStyle w:val="Footer"/>
      <w:rPr>
        <w:sz w:val="18"/>
        <w:szCs w:val="18"/>
      </w:rPr>
    </w:pPr>
    <w:r>
      <w:rPr>
        <w:sz w:val="18"/>
        <w:szCs w:val="18"/>
      </w:rPr>
      <w:t xml:space="preserve">Version </w:t>
    </w:r>
    <w:r w:rsidR="001D1CFD">
      <w:rPr>
        <w:sz w:val="18"/>
        <w:szCs w:val="18"/>
      </w:rPr>
      <w:t>2</w:t>
    </w:r>
    <w:r>
      <w:rPr>
        <w:sz w:val="18"/>
        <w:szCs w:val="18"/>
      </w:rPr>
      <w:t xml:space="preserve"> </w:t>
    </w:r>
    <w:r w:rsidR="001D1CFD">
      <w:rPr>
        <w:sz w:val="18"/>
        <w:szCs w:val="18"/>
      </w:rPr>
      <w:t>–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1CD" w:rsidRDefault="004251CD" w:rsidP="00D74C5B">
      <w:pPr>
        <w:spacing w:after="0" w:line="240" w:lineRule="auto"/>
      </w:pPr>
      <w:r>
        <w:separator/>
      </w:r>
    </w:p>
  </w:footnote>
  <w:footnote w:type="continuationSeparator" w:id="0">
    <w:p w:rsidR="004251CD" w:rsidRDefault="004251CD" w:rsidP="00D74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5B"/>
    <w:rsid w:val="001C3A8C"/>
    <w:rsid w:val="001D1CFD"/>
    <w:rsid w:val="001F3BD1"/>
    <w:rsid w:val="0039115F"/>
    <w:rsid w:val="004251CD"/>
    <w:rsid w:val="004B64B1"/>
    <w:rsid w:val="0064012D"/>
    <w:rsid w:val="00782380"/>
    <w:rsid w:val="00947E97"/>
    <w:rsid w:val="00975E31"/>
    <w:rsid w:val="0099676C"/>
    <w:rsid w:val="00C40C56"/>
    <w:rsid w:val="00C52ABC"/>
    <w:rsid w:val="00C56B8B"/>
    <w:rsid w:val="00D15529"/>
    <w:rsid w:val="00D7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270432"/>
  <w15:docId w15:val="{A33919A0-B580-43A9-9529-4316060B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5B"/>
  </w:style>
  <w:style w:type="paragraph" w:styleId="Footer">
    <w:name w:val="footer"/>
    <w:basedOn w:val="Normal"/>
    <w:link w:val="FooterChar"/>
    <w:uiPriority w:val="99"/>
    <w:unhideWhenUsed/>
    <w:rsid w:val="00D74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6250-AB37-4204-B690-F6765137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louston</dc:creator>
  <cp:lastModifiedBy>Andrew Clouston</cp:lastModifiedBy>
  <cp:revision>2</cp:revision>
  <dcterms:created xsi:type="dcterms:W3CDTF">2017-12-07T20:46:00Z</dcterms:created>
  <dcterms:modified xsi:type="dcterms:W3CDTF">2017-12-07T20:46:00Z</dcterms:modified>
</cp:coreProperties>
</file>